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E2" w:rsidRDefault="003862DE" w:rsidP="00436462">
      <w:pPr>
        <w:pStyle w:val="Heading2"/>
        <w:jc w:val="center"/>
      </w:pPr>
      <w:r>
        <w:t>C</w:t>
      </w:r>
      <w:r w:rsidR="00236597">
        <w:t>hecklist: Data Recipient Submitted Forms</w:t>
      </w:r>
    </w:p>
    <w:p w:rsidR="00236597" w:rsidRDefault="005E1E31">
      <w:r>
        <w:t>Submit completed checklist</w:t>
      </w:r>
      <w:r w:rsidR="00436462">
        <w:t xml:space="preserve"> as part of Data Use Agreement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330"/>
        <w:gridCol w:w="2695"/>
      </w:tblGrid>
      <w:tr w:rsidR="003173E6" w:rsidTr="00113D3F">
        <w:tc>
          <w:tcPr>
            <w:tcW w:w="3325" w:type="dxa"/>
            <w:shd w:val="clear" w:color="auto" w:fill="E7E6E6" w:themeFill="background2"/>
          </w:tcPr>
          <w:p w:rsidR="003173E6" w:rsidRDefault="003173E6" w:rsidP="0074484C">
            <w:pPr>
              <w:jc w:val="center"/>
            </w:pPr>
            <w:r>
              <w:t>Document</w:t>
            </w:r>
            <w:r w:rsidR="00236597">
              <w:t xml:space="preserve"> Completed </w:t>
            </w:r>
            <w:bookmarkStart w:id="0" w:name="_GoBack"/>
            <w:bookmarkEnd w:id="0"/>
            <w:r w:rsidR="00236597">
              <w:t>&amp;</w:t>
            </w:r>
            <w:r>
              <w:t xml:space="preserve"> Attached</w:t>
            </w:r>
          </w:p>
        </w:tc>
        <w:tc>
          <w:tcPr>
            <w:tcW w:w="3330" w:type="dxa"/>
            <w:shd w:val="clear" w:color="auto" w:fill="E7E6E6" w:themeFill="background2"/>
          </w:tcPr>
          <w:p w:rsidR="003173E6" w:rsidRDefault="0074484C" w:rsidP="0074484C">
            <w:pPr>
              <w:jc w:val="center"/>
            </w:pPr>
            <w:r>
              <w:t>Form</w:t>
            </w:r>
          </w:p>
        </w:tc>
        <w:tc>
          <w:tcPr>
            <w:tcW w:w="2695" w:type="dxa"/>
            <w:shd w:val="clear" w:color="auto" w:fill="E7E6E6" w:themeFill="background2"/>
          </w:tcPr>
          <w:p w:rsidR="003173E6" w:rsidRDefault="0074484C" w:rsidP="0074484C">
            <w:pPr>
              <w:jc w:val="center"/>
            </w:pPr>
            <w:r>
              <w:t>Instructions</w:t>
            </w:r>
          </w:p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7352507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6221949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Pr="007F6995" w:rsidRDefault="00236597" w:rsidP="003173E6">
            <w:pPr>
              <w:spacing w:before="120"/>
            </w:pPr>
            <w:r>
              <w:t>Data Use Agreement</w:t>
            </w:r>
          </w:p>
        </w:tc>
        <w:tc>
          <w:tcPr>
            <w:tcW w:w="2695" w:type="dxa"/>
          </w:tcPr>
          <w:p w:rsidR="00236597" w:rsidRDefault="00236597" w:rsidP="003173E6"/>
        </w:tc>
      </w:tr>
      <w:tr w:rsidR="003173E6" w:rsidTr="00113D3F">
        <w:tc>
          <w:tcPr>
            <w:tcW w:w="3325" w:type="dxa"/>
          </w:tcPr>
          <w:p w:rsidR="003173E6" w:rsidRDefault="0046288E" w:rsidP="003173E6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9559482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3173E6" w:rsidRPr="003173E6" w:rsidRDefault="0046288E" w:rsidP="003173E6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20433463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3173E6" w:rsidRPr="007F6995" w:rsidRDefault="003173E6" w:rsidP="003173E6">
            <w:pPr>
              <w:spacing w:before="120"/>
            </w:pPr>
            <w:r w:rsidRPr="007F6995">
              <w:t>Attachment 1: Data Use Agreement</w:t>
            </w:r>
            <w:r w:rsidR="00236597">
              <w:t xml:space="preserve"> Amendment</w:t>
            </w:r>
          </w:p>
        </w:tc>
        <w:tc>
          <w:tcPr>
            <w:tcW w:w="2695" w:type="dxa"/>
          </w:tcPr>
          <w:p w:rsidR="003173E6" w:rsidRDefault="004853BB" w:rsidP="003173E6">
            <w:r>
              <w:t>Enter Recipient data output to be provided to Lead Organization</w:t>
            </w:r>
          </w:p>
        </w:tc>
      </w:tr>
      <w:tr w:rsidR="003173E6" w:rsidTr="00113D3F">
        <w:tc>
          <w:tcPr>
            <w:tcW w:w="3325" w:type="dxa"/>
          </w:tcPr>
          <w:p w:rsidR="003173E6" w:rsidRDefault="0046288E" w:rsidP="003173E6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4663639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3173E6" w:rsidRDefault="0046288E" w:rsidP="003173E6">
            <w:sdt>
              <w:sdtPr>
                <w:rPr>
                  <w:rFonts w:ascii="Lato" w:hAnsi="Lato"/>
                  <w:sz w:val="20"/>
                  <w:szCs w:val="20"/>
                </w:rPr>
                <w:id w:val="-10712752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3173E6" w:rsidRPr="007F6995" w:rsidRDefault="003173E6" w:rsidP="003173E6">
            <w:pPr>
              <w:spacing w:before="120"/>
            </w:pPr>
            <w:r w:rsidRPr="00FF3A55">
              <w:t xml:space="preserve">Attachment 2: List of </w:t>
            </w:r>
            <w:r>
              <w:t>Approved</w:t>
            </w:r>
            <w:r w:rsidRPr="00FF3A55">
              <w:t xml:space="preserve"> Data Elements</w:t>
            </w:r>
          </w:p>
        </w:tc>
        <w:tc>
          <w:tcPr>
            <w:tcW w:w="2695" w:type="dxa"/>
          </w:tcPr>
          <w:p w:rsidR="003173E6" w:rsidRDefault="0074484C" w:rsidP="003173E6">
            <w:r>
              <w:t>Excel worksheet</w:t>
            </w:r>
          </w:p>
        </w:tc>
      </w:tr>
      <w:tr w:rsidR="003173E6" w:rsidTr="00113D3F">
        <w:tc>
          <w:tcPr>
            <w:tcW w:w="3325" w:type="dxa"/>
          </w:tcPr>
          <w:p w:rsidR="003173E6" w:rsidRDefault="0046288E" w:rsidP="003173E6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5779067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3173E6" w:rsidRDefault="0046288E" w:rsidP="003173E6">
            <w:sdt>
              <w:sdtPr>
                <w:rPr>
                  <w:rFonts w:ascii="Lato" w:hAnsi="Lato"/>
                  <w:sz w:val="20"/>
                  <w:szCs w:val="20"/>
                </w:rPr>
                <w:id w:val="13664032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3173E6" w:rsidRPr="007F6995" w:rsidRDefault="003173E6" w:rsidP="003173E6">
            <w:pPr>
              <w:spacing w:before="120"/>
            </w:pPr>
            <w:r>
              <w:t>Attachment 3</w:t>
            </w:r>
            <w:r w:rsidRPr="00FF3A55">
              <w:t xml:space="preserve">: </w:t>
            </w:r>
            <w:r>
              <w:t>List of Authorized Data Users</w:t>
            </w:r>
          </w:p>
        </w:tc>
        <w:tc>
          <w:tcPr>
            <w:tcW w:w="2695" w:type="dxa"/>
          </w:tcPr>
          <w:p w:rsidR="003173E6" w:rsidRDefault="0074484C" w:rsidP="0074484C">
            <w:r>
              <w:t>If Enclave product, specify user(s) who will hold seat licenses</w:t>
            </w:r>
            <w:r w:rsidR="00921188">
              <w:t>; add emails</w:t>
            </w:r>
          </w:p>
        </w:tc>
      </w:tr>
      <w:tr w:rsidR="003173E6" w:rsidTr="00113D3F">
        <w:tc>
          <w:tcPr>
            <w:tcW w:w="3325" w:type="dxa"/>
          </w:tcPr>
          <w:p w:rsidR="003173E6" w:rsidRDefault="0046288E" w:rsidP="003173E6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908679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3173E6" w:rsidRPr="003173E6" w:rsidRDefault="0046288E" w:rsidP="003173E6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20093953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3173E6" w:rsidRPr="007F6995" w:rsidRDefault="003173E6" w:rsidP="003173E6">
            <w:pPr>
              <w:spacing w:before="120"/>
            </w:pPr>
            <w:r w:rsidRPr="00FF3A55">
              <w:t xml:space="preserve">Exhibit A: </w:t>
            </w:r>
            <w:r>
              <w:t xml:space="preserve"> </w:t>
            </w:r>
            <w:r w:rsidRPr="00FF3A55">
              <w:t>Appr</w:t>
            </w:r>
            <w:r>
              <w:t>oved WA-APCD Data Application</w:t>
            </w:r>
          </w:p>
        </w:tc>
        <w:tc>
          <w:tcPr>
            <w:tcW w:w="2695" w:type="dxa"/>
          </w:tcPr>
          <w:p w:rsidR="003173E6" w:rsidRDefault="003173E6" w:rsidP="003173E6"/>
        </w:tc>
      </w:tr>
      <w:tr w:rsidR="003173E6" w:rsidTr="00113D3F">
        <w:tc>
          <w:tcPr>
            <w:tcW w:w="3325" w:type="dxa"/>
          </w:tcPr>
          <w:p w:rsidR="003173E6" w:rsidRDefault="0046288E" w:rsidP="003173E6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8440042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3173E6" w:rsidRDefault="0046288E" w:rsidP="003173E6">
            <w:sdt>
              <w:sdtPr>
                <w:rPr>
                  <w:rFonts w:ascii="Lato" w:hAnsi="Lato"/>
                  <w:sz w:val="20"/>
                  <w:szCs w:val="20"/>
                </w:rPr>
                <w:id w:val="8084416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3173E6" w:rsidRPr="007F6995" w:rsidRDefault="003173E6" w:rsidP="003173E6">
            <w:pPr>
              <w:spacing w:before="120"/>
              <w:ind w:left="11" w:hanging="360"/>
            </w:pPr>
            <w:r>
              <w:t xml:space="preserve">       Exhibit B: Approved Data Management Plan</w:t>
            </w:r>
          </w:p>
        </w:tc>
        <w:tc>
          <w:tcPr>
            <w:tcW w:w="2695" w:type="dxa"/>
          </w:tcPr>
          <w:p w:rsidR="003173E6" w:rsidRDefault="0074484C" w:rsidP="003173E6">
            <w:r>
              <w:t>Not applicable for Enclave product</w:t>
            </w:r>
          </w:p>
        </w:tc>
      </w:tr>
      <w:tr w:rsidR="003173E6" w:rsidTr="00113D3F">
        <w:tc>
          <w:tcPr>
            <w:tcW w:w="3325" w:type="dxa"/>
          </w:tcPr>
          <w:p w:rsidR="003173E6" w:rsidRDefault="0046288E" w:rsidP="003173E6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429063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3173E6" w:rsidRDefault="0046288E" w:rsidP="003173E6">
            <w:sdt>
              <w:sdtPr>
                <w:rPr>
                  <w:rFonts w:ascii="Lato" w:hAnsi="Lato"/>
                  <w:sz w:val="20"/>
                  <w:szCs w:val="20"/>
                </w:rPr>
                <w:id w:val="-72998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73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3E6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3173E6" w:rsidRPr="007F6995" w:rsidRDefault="003173E6" w:rsidP="009463DE">
            <w:pPr>
              <w:spacing w:before="120"/>
              <w:ind w:hanging="360"/>
            </w:pPr>
            <w:r>
              <w:t xml:space="preserve">       E</w:t>
            </w:r>
            <w:r w:rsidRPr="00FF3A55">
              <w:t xml:space="preserve">xhibit </w:t>
            </w:r>
            <w:r w:rsidR="009463DE">
              <w:t>C</w:t>
            </w:r>
            <w:r w:rsidRPr="00FF3A55">
              <w:t xml:space="preserve">: </w:t>
            </w:r>
            <w:r>
              <w:t xml:space="preserve"> </w:t>
            </w:r>
            <w:r w:rsidRPr="00472926">
              <w:t>Recipient Attestation of WA-APCD Rules and Policies</w:t>
            </w:r>
            <w:r w:rsidRPr="00FF3A55">
              <w:t xml:space="preserve"> </w:t>
            </w:r>
            <w:r>
              <w:t xml:space="preserve"> </w:t>
            </w:r>
          </w:p>
        </w:tc>
        <w:tc>
          <w:tcPr>
            <w:tcW w:w="2695" w:type="dxa"/>
          </w:tcPr>
          <w:p w:rsidR="003173E6" w:rsidRDefault="003173E6" w:rsidP="003173E6"/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4300323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   __ (Number of Agreements)</w:t>
            </w:r>
          </w:p>
          <w:p w:rsidR="00236597" w:rsidRPr="003173E6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0623684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Pr="007F6995" w:rsidRDefault="00236597" w:rsidP="00236597">
            <w:pPr>
              <w:spacing w:before="120"/>
            </w:pPr>
            <w:r>
              <w:t xml:space="preserve">Exhibit D:  Recipient </w:t>
            </w:r>
            <w:r w:rsidRPr="00FF3A55">
              <w:t>Confidentiality Agreement</w:t>
            </w:r>
            <w:r>
              <w:t>(s)</w:t>
            </w:r>
          </w:p>
        </w:tc>
        <w:tc>
          <w:tcPr>
            <w:tcW w:w="2695" w:type="dxa"/>
          </w:tcPr>
          <w:p w:rsidR="00236597" w:rsidRDefault="0074484C" w:rsidP="0074484C">
            <w:r>
              <w:t>Agreement is executed by each Authorized Data User</w:t>
            </w:r>
          </w:p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4644264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  (Future Completion)</w:t>
            </w:r>
          </w:p>
          <w:p w:rsidR="00236597" w:rsidRDefault="0046288E" w:rsidP="00236597">
            <w:sdt>
              <w:sdtPr>
                <w:rPr>
                  <w:rFonts w:ascii="Lato" w:hAnsi="Lato"/>
                  <w:sz w:val="20"/>
                  <w:szCs w:val="20"/>
                </w:rPr>
                <w:id w:val="2958817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Pr="007F6995" w:rsidRDefault="00236597" w:rsidP="00236597">
            <w:pPr>
              <w:spacing w:before="120"/>
            </w:pPr>
            <w:r>
              <w:t xml:space="preserve">Exhibit E:  </w:t>
            </w:r>
            <w:r w:rsidRPr="00FF3A55">
              <w:t>Certificate of Project Completion and Data Destruction</w:t>
            </w:r>
          </w:p>
        </w:tc>
        <w:tc>
          <w:tcPr>
            <w:tcW w:w="2695" w:type="dxa"/>
          </w:tcPr>
          <w:p w:rsidR="00236597" w:rsidRDefault="0074484C" w:rsidP="00236597">
            <w:r>
              <w:t>Future completion</w:t>
            </w:r>
          </w:p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9603838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  (Future Completion)</w:t>
            </w:r>
          </w:p>
          <w:p w:rsidR="00236597" w:rsidRDefault="0046288E" w:rsidP="00236597">
            <w:sdt>
              <w:sdtPr>
                <w:rPr>
                  <w:rFonts w:ascii="Lato" w:hAnsi="Lato"/>
                  <w:sz w:val="20"/>
                  <w:szCs w:val="20"/>
                </w:rPr>
                <w:id w:val="3838492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Pr="007F6995" w:rsidRDefault="00236597" w:rsidP="00236597">
            <w:pPr>
              <w:spacing w:before="120"/>
            </w:pPr>
            <w:r>
              <w:t xml:space="preserve">Exhibit F:  </w:t>
            </w:r>
            <w:r w:rsidRPr="00F71D2A">
              <w:t>C</w:t>
            </w:r>
            <w:r>
              <w:t xml:space="preserve">ertificate of Continued Need and Compliance </w:t>
            </w:r>
          </w:p>
        </w:tc>
        <w:tc>
          <w:tcPr>
            <w:tcW w:w="2695" w:type="dxa"/>
          </w:tcPr>
          <w:p w:rsidR="00236597" w:rsidRDefault="0074484C" w:rsidP="00236597">
            <w:r>
              <w:t>Future completion</w:t>
            </w:r>
          </w:p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885853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236597" w:rsidRPr="003173E6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5638389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Pr="007F6995" w:rsidRDefault="00236597" w:rsidP="00236597">
            <w:pPr>
              <w:spacing w:before="120"/>
            </w:pPr>
            <w:r>
              <w:t xml:space="preserve">Exhibit G:  </w:t>
            </w:r>
            <w:r w:rsidRPr="007B3148">
              <w:t>WA-APCD Data Access Fee</w:t>
            </w:r>
          </w:p>
        </w:tc>
        <w:tc>
          <w:tcPr>
            <w:tcW w:w="2695" w:type="dxa"/>
          </w:tcPr>
          <w:p w:rsidR="00236597" w:rsidRDefault="00236597" w:rsidP="00236597"/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6298303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236597" w:rsidRDefault="0046288E" w:rsidP="00236597">
            <w:sdt>
              <w:sdtPr>
                <w:rPr>
                  <w:rFonts w:ascii="Lato" w:hAnsi="Lato"/>
                  <w:sz w:val="20"/>
                  <w:szCs w:val="20"/>
                </w:rPr>
                <w:id w:val="-16716374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Pr="007F6995" w:rsidRDefault="00236597" w:rsidP="00236597">
            <w:pPr>
              <w:spacing w:before="120"/>
            </w:pPr>
            <w:r w:rsidRPr="007B3148">
              <w:t xml:space="preserve">Exhibit </w:t>
            </w:r>
            <w:r>
              <w:t>H</w:t>
            </w:r>
            <w:r w:rsidRPr="007B3148">
              <w:t xml:space="preserve">: </w:t>
            </w:r>
            <w:r>
              <w:t xml:space="preserve"> Recipient </w:t>
            </w:r>
            <w:r w:rsidRPr="007B3148">
              <w:t xml:space="preserve">Data </w:t>
            </w:r>
            <w:r>
              <w:t>Output</w:t>
            </w:r>
          </w:p>
        </w:tc>
        <w:tc>
          <w:tcPr>
            <w:tcW w:w="2695" w:type="dxa"/>
          </w:tcPr>
          <w:p w:rsidR="00236597" w:rsidRDefault="00236597" w:rsidP="00236597"/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679341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236597" w:rsidRDefault="0046288E" w:rsidP="00236597">
            <w:sdt>
              <w:sdtPr>
                <w:rPr>
                  <w:rFonts w:ascii="Lato" w:hAnsi="Lato"/>
                  <w:sz w:val="20"/>
                  <w:szCs w:val="20"/>
                </w:rPr>
                <w:id w:val="-1113627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Pr="007F6995" w:rsidRDefault="00236597" w:rsidP="00236597">
            <w:pPr>
              <w:spacing w:before="120"/>
            </w:pPr>
            <w:r w:rsidRPr="007B3148">
              <w:t xml:space="preserve">Exhibit </w:t>
            </w:r>
            <w:r>
              <w:t>I</w:t>
            </w:r>
            <w:r w:rsidRPr="007B3148">
              <w:t xml:space="preserve">: </w:t>
            </w:r>
            <w:r>
              <w:t xml:space="preserve"> Analytic Enclave User Authentication Agreement </w:t>
            </w:r>
          </w:p>
        </w:tc>
        <w:tc>
          <w:tcPr>
            <w:tcW w:w="2695" w:type="dxa"/>
          </w:tcPr>
          <w:p w:rsidR="00236597" w:rsidRDefault="0074484C" w:rsidP="00236597">
            <w:r>
              <w:t>Enclave product only</w:t>
            </w:r>
          </w:p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7529734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236597" w:rsidRPr="003173E6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-10728920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Pr="007F6995" w:rsidRDefault="00236597" w:rsidP="00236597">
            <w:pPr>
              <w:spacing w:before="120"/>
            </w:pPr>
            <w:r w:rsidRPr="007B3148">
              <w:t xml:space="preserve">Exhibit </w:t>
            </w:r>
            <w:r>
              <w:t>J</w:t>
            </w:r>
            <w:r w:rsidRPr="007B3148">
              <w:t xml:space="preserve">: </w:t>
            </w:r>
            <w:r>
              <w:t xml:space="preserve"> Analytic Enclave Data Downloads</w:t>
            </w:r>
          </w:p>
        </w:tc>
        <w:tc>
          <w:tcPr>
            <w:tcW w:w="2695" w:type="dxa"/>
          </w:tcPr>
          <w:p w:rsidR="00236597" w:rsidRDefault="0074484C" w:rsidP="00236597">
            <w:r>
              <w:t>Enclave product only</w:t>
            </w:r>
          </w:p>
        </w:tc>
      </w:tr>
      <w:tr w:rsidR="00236597" w:rsidTr="00113D3F">
        <w:tc>
          <w:tcPr>
            <w:tcW w:w="3325" w:type="dxa"/>
          </w:tcPr>
          <w:p w:rsidR="00236597" w:rsidRDefault="0046288E" w:rsidP="00236597">
            <w:pPr>
              <w:rPr>
                <w:rFonts w:ascii="Lato" w:hAnsi="Lato"/>
                <w:sz w:val="20"/>
                <w:szCs w:val="20"/>
              </w:rPr>
            </w:pPr>
            <w:sdt>
              <w:sdtPr>
                <w:rPr>
                  <w:rFonts w:ascii="Lato" w:hAnsi="Lato"/>
                  <w:sz w:val="20"/>
                  <w:szCs w:val="20"/>
                </w:rPr>
                <w:id w:val="12981785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Yes</w:t>
            </w:r>
          </w:p>
          <w:p w:rsidR="00236597" w:rsidRDefault="0046288E" w:rsidP="00236597">
            <w:sdt>
              <w:sdtPr>
                <w:rPr>
                  <w:rFonts w:ascii="Lato" w:hAnsi="Lato"/>
                  <w:sz w:val="20"/>
                  <w:szCs w:val="20"/>
                </w:rPr>
                <w:id w:val="-2040114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3659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6597">
              <w:rPr>
                <w:rFonts w:ascii="Lato" w:hAnsi="Lato"/>
                <w:sz w:val="20"/>
                <w:szCs w:val="20"/>
              </w:rPr>
              <w:t xml:space="preserve">   No, not applicable</w:t>
            </w:r>
          </w:p>
        </w:tc>
        <w:tc>
          <w:tcPr>
            <w:tcW w:w="3330" w:type="dxa"/>
          </w:tcPr>
          <w:p w:rsidR="00236597" w:rsidRDefault="00236597" w:rsidP="00236597">
            <w:r>
              <w:t>Other____________________</w:t>
            </w:r>
          </w:p>
        </w:tc>
        <w:tc>
          <w:tcPr>
            <w:tcW w:w="2695" w:type="dxa"/>
          </w:tcPr>
          <w:p w:rsidR="00236597" w:rsidRDefault="00236597" w:rsidP="00236597"/>
        </w:tc>
      </w:tr>
    </w:tbl>
    <w:p w:rsidR="003862DE" w:rsidRPr="003862DE" w:rsidRDefault="003862DE" w:rsidP="003862DE">
      <w:pPr>
        <w:tabs>
          <w:tab w:val="left" w:pos="3360"/>
        </w:tabs>
      </w:pPr>
    </w:p>
    <w:sectPr w:rsidR="003862DE" w:rsidRPr="003862D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8E" w:rsidRDefault="0046288E" w:rsidP="00436462">
      <w:pPr>
        <w:spacing w:after="0" w:line="240" w:lineRule="auto"/>
      </w:pPr>
      <w:r>
        <w:separator/>
      </w:r>
    </w:p>
  </w:endnote>
  <w:endnote w:type="continuationSeparator" w:id="0">
    <w:p w:rsidR="0046288E" w:rsidRDefault="0046288E" w:rsidP="0043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62" w:rsidRDefault="00436462">
    <w:pPr>
      <w:pStyle w:val="Footer"/>
    </w:pPr>
    <w:r>
      <w:t>WA-APCD DUA Checklist</w:t>
    </w:r>
    <w:r>
      <w:ptab w:relativeTo="margin" w:alignment="center" w:leader="none"/>
    </w:r>
    <w:r>
      <w:ptab w:relativeTo="margin" w:alignment="right" w:leader="none"/>
    </w:r>
    <w:r w:rsidR="009463DE">
      <w:t>January</w:t>
    </w:r>
    <w:r>
      <w:t xml:space="preserve"> </w:t>
    </w:r>
    <w:r w:rsidR="009463DE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8E" w:rsidRDefault="0046288E" w:rsidP="00436462">
      <w:pPr>
        <w:spacing w:after="0" w:line="240" w:lineRule="auto"/>
      </w:pPr>
      <w:r>
        <w:separator/>
      </w:r>
    </w:p>
  </w:footnote>
  <w:footnote w:type="continuationSeparator" w:id="0">
    <w:p w:rsidR="0046288E" w:rsidRDefault="0046288E" w:rsidP="0043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5"/>
      <w:gridCol w:w="2887"/>
      <w:gridCol w:w="2908"/>
    </w:tblGrid>
    <w:tr w:rsidR="003862DE" w:rsidTr="0002035F">
      <w:tc>
        <w:tcPr>
          <w:tcW w:w="3555" w:type="dxa"/>
          <w:tcBorders>
            <w:right w:val="nil"/>
          </w:tcBorders>
        </w:tcPr>
        <w:p w:rsidR="003862DE" w:rsidRDefault="003862DE" w:rsidP="003862DE">
          <w:pPr>
            <w:pStyle w:val="Header"/>
          </w:pPr>
          <w:r w:rsidRPr="009A78AB">
            <w:rPr>
              <w:rFonts w:ascii="Arial" w:eastAsia="Calibri" w:hAnsi="Arial" w:cs="Times New Roman"/>
              <w:noProof/>
            </w:rPr>
            <w:drawing>
              <wp:inline distT="0" distB="0" distL="0" distR="0" wp14:anchorId="2119AE80" wp14:editId="71481BA5">
                <wp:extent cx="2120568" cy="564543"/>
                <wp:effectExtent l="0" t="0" r="0" b="6985"/>
                <wp:docPr id="1" name="Picture 1" descr="C:\Users\ANDERM\Desktop\HC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ERM\Desktop\HC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568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tcBorders>
            <w:left w:val="nil"/>
            <w:right w:val="nil"/>
          </w:tcBorders>
        </w:tcPr>
        <w:p w:rsidR="003862DE" w:rsidRDefault="003862DE" w:rsidP="003862DE">
          <w:pPr>
            <w:pStyle w:val="Header"/>
          </w:pPr>
        </w:p>
      </w:tc>
      <w:tc>
        <w:tcPr>
          <w:tcW w:w="3105" w:type="dxa"/>
          <w:tcBorders>
            <w:left w:val="nil"/>
          </w:tcBorders>
        </w:tcPr>
        <w:p w:rsidR="003862DE" w:rsidRPr="00900D29" w:rsidRDefault="003862DE" w:rsidP="003862DE">
          <w:pPr>
            <w:pStyle w:val="Header"/>
            <w:jc w:val="center"/>
            <w:rPr>
              <w:b/>
            </w:rPr>
          </w:pPr>
          <w:r w:rsidRPr="00900D29">
            <w:rPr>
              <w:b/>
            </w:rPr>
            <w:t>Data Use Agreement</w:t>
          </w:r>
        </w:p>
        <w:p w:rsidR="003862DE" w:rsidRDefault="003862DE" w:rsidP="003862DE">
          <w:pPr>
            <w:pStyle w:val="Header"/>
          </w:pPr>
          <w:r>
            <w:t xml:space="preserve">HCA Contract Number: </w:t>
          </w:r>
        </w:p>
        <w:p w:rsidR="003862DE" w:rsidRDefault="003862DE" w:rsidP="003862DE">
          <w:pPr>
            <w:pStyle w:val="Header"/>
          </w:pPr>
          <w:r>
            <w:t xml:space="preserve">Amendment: </w:t>
          </w:r>
        </w:p>
        <w:p w:rsidR="003862DE" w:rsidRDefault="003862DE" w:rsidP="003862DE">
          <w:pPr>
            <w:pStyle w:val="Header"/>
          </w:pPr>
          <w:r>
            <w:t xml:space="preserve">Application Number: </w:t>
          </w:r>
        </w:p>
      </w:tc>
    </w:tr>
  </w:tbl>
  <w:p w:rsidR="003862DE" w:rsidRDefault="003862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3E6"/>
    <w:rsid w:val="00113D3F"/>
    <w:rsid w:val="00236597"/>
    <w:rsid w:val="002975C3"/>
    <w:rsid w:val="003173E6"/>
    <w:rsid w:val="003862DE"/>
    <w:rsid w:val="00436462"/>
    <w:rsid w:val="0046288E"/>
    <w:rsid w:val="004853BB"/>
    <w:rsid w:val="00542629"/>
    <w:rsid w:val="005E1E31"/>
    <w:rsid w:val="0074484C"/>
    <w:rsid w:val="00921188"/>
    <w:rsid w:val="009463DE"/>
    <w:rsid w:val="0097735D"/>
    <w:rsid w:val="00AC07ED"/>
    <w:rsid w:val="00B9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7506A7-991D-4F71-A6ED-CC04F592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73E6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6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462"/>
  </w:style>
  <w:style w:type="paragraph" w:styleId="Footer">
    <w:name w:val="footer"/>
    <w:basedOn w:val="Normal"/>
    <w:link w:val="FooterChar"/>
    <w:uiPriority w:val="99"/>
    <w:unhideWhenUsed/>
    <w:rsid w:val="00436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462"/>
  </w:style>
  <w:style w:type="character" w:customStyle="1" w:styleId="Heading2Char">
    <w:name w:val="Heading 2 Char"/>
    <w:basedOn w:val="DefaultParagraphFont"/>
    <w:link w:val="Heading2"/>
    <w:uiPriority w:val="9"/>
    <w:rsid w:val="00436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A4BE-566F-4BF4-9711-BE1FCC62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vG</dc:creator>
  <cp:keywords/>
  <dc:description/>
  <cp:lastModifiedBy>Geryk, Lorie L (HCA)</cp:lastModifiedBy>
  <cp:revision>5</cp:revision>
  <dcterms:created xsi:type="dcterms:W3CDTF">2020-02-06T22:56:00Z</dcterms:created>
  <dcterms:modified xsi:type="dcterms:W3CDTF">2020-02-20T16:16:00Z</dcterms:modified>
</cp:coreProperties>
</file>